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识字简笔画  水果蔬菜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识字简笔画  水果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94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趣味识字简笔画  水果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